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BA4A3" w14:textId="466281D4" w:rsidR="00382111" w:rsidRP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hAnsi="Gentium Basic" w:cs="Cochin"/>
          <w:b/>
          <w:color w:val="000000"/>
          <w:sz w:val="32"/>
        </w:rPr>
      </w:pPr>
      <w:bookmarkStart w:id="0" w:name="_GoBack"/>
      <w:bookmarkEnd w:id="0"/>
      <w:r w:rsidRPr="00382111">
        <w:rPr>
          <w:rFonts w:ascii="Gentium Basic" w:hAnsi="Gentium Basic" w:cs="Cochin"/>
          <w:b/>
          <w:color w:val="000000"/>
          <w:sz w:val="32"/>
        </w:rPr>
        <w:t>“</w:t>
      </w:r>
      <w:r w:rsidR="00B34280">
        <w:rPr>
          <w:rFonts w:ascii="Gentium Basic" w:hAnsi="Gentium Basic" w:cs="Cochin"/>
          <w:b/>
          <w:color w:val="000000"/>
          <w:sz w:val="32"/>
        </w:rPr>
        <w:t>Transformation = Hearing &amp; Doing</w:t>
      </w:r>
      <w:r w:rsidRPr="00382111">
        <w:rPr>
          <w:rFonts w:ascii="Gentium Basic" w:hAnsi="Gentium Basic" w:cs="Cochin"/>
          <w:b/>
          <w:color w:val="000000"/>
          <w:sz w:val="32"/>
        </w:rPr>
        <w:t>”</w:t>
      </w:r>
    </w:p>
    <w:p w14:paraId="59B7B9EF" w14:textId="49515608" w:rsidR="00382111" w:rsidRPr="00382111" w:rsidRDefault="00B34280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hAnsi="Gentium Basic" w:cs="Cochin"/>
          <w:color w:val="000000"/>
        </w:rPr>
      </w:pPr>
      <w:r>
        <w:rPr>
          <w:rFonts w:ascii="Gentium Basic" w:hAnsi="Gentium Basic" w:cs="Cochin"/>
          <w:color w:val="000000"/>
        </w:rPr>
        <w:t>James 1:19-27</w:t>
      </w:r>
    </w:p>
    <w:p w14:paraId="7864F2EB" w14:textId="77777777" w:rsidR="00382111" w:rsidRP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hAnsi="Gentium Basic" w:cs="Cochin"/>
          <w:color w:val="000000"/>
        </w:rPr>
      </w:pPr>
    </w:p>
    <w:p w14:paraId="3EBA21CA" w14:textId="43B8ABB3" w:rsidR="00382111" w:rsidRDefault="00382111" w:rsidP="00B34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jc w:val="center"/>
        <w:rPr>
          <w:rFonts w:ascii="Gentium Basic" w:hAnsi="Gentium Basic" w:cs="Cochin"/>
          <w:color w:val="000000"/>
        </w:rPr>
      </w:pPr>
      <w:r w:rsidRPr="00382111">
        <w:rPr>
          <w:rFonts w:ascii="Gentium Basic" w:hAnsi="Gentium Basic" w:cs="Cochin"/>
          <w:b/>
          <w:color w:val="000000"/>
        </w:rPr>
        <w:t>Main Point:</w:t>
      </w:r>
      <w:r w:rsidRPr="00382111">
        <w:rPr>
          <w:rFonts w:ascii="Gentium Basic" w:hAnsi="Gentium Basic" w:cs="Cochin"/>
          <w:color w:val="000000"/>
        </w:rPr>
        <w:t xml:space="preserve"> </w:t>
      </w:r>
      <w:r w:rsidR="00B34280">
        <w:rPr>
          <w:rFonts w:ascii="Gentium Basic" w:hAnsi="Gentium Basic" w:cs="Cochin"/>
          <w:color w:val="000000"/>
        </w:rPr>
        <w:t>Jesus transforms our lives through the hearing and doing</w:t>
      </w:r>
    </w:p>
    <w:p w14:paraId="1E9FCCB2" w14:textId="3B6EF5F3" w:rsidR="00B34280" w:rsidRPr="00382111" w:rsidRDefault="00B34280" w:rsidP="00B34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jc w:val="center"/>
        <w:rPr>
          <w:rFonts w:ascii="Gentium Basic" w:hAnsi="Gentium Basic" w:cs="Cochin"/>
          <w:color w:val="000000"/>
        </w:rPr>
      </w:pPr>
      <w:r>
        <w:rPr>
          <w:rFonts w:ascii="Gentium Basic" w:hAnsi="Gentium Basic" w:cs="Cochin"/>
          <w:color w:val="000000"/>
        </w:rPr>
        <w:t>of His Word to the praise of His Glory!</w:t>
      </w:r>
    </w:p>
    <w:p w14:paraId="05AF1602" w14:textId="77777777" w:rsid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"/>
          <w:color w:val="000000"/>
          <w:lang w:val="el-GR"/>
        </w:rPr>
      </w:pPr>
    </w:p>
    <w:p w14:paraId="28EBF31D" w14:textId="08CF4FA4" w:rsidR="00382111" w:rsidRDefault="00B34280" w:rsidP="00B34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  <w:r>
        <w:rPr>
          <w:rFonts w:ascii="Gentium Basic" w:hAnsi="Gentium Basic" w:cs="Cochin-Bold"/>
          <w:b/>
          <w:bCs/>
          <w:color w:val="000000"/>
        </w:rPr>
        <w:t>The Implanted Word</w:t>
      </w:r>
    </w:p>
    <w:p w14:paraId="142EF1F7" w14:textId="10F44FE7" w:rsidR="00B34280" w:rsidRDefault="00B34280" w:rsidP="00B34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07AA14BB" w14:textId="273F3AD7" w:rsidR="00B34280" w:rsidRPr="00B34280" w:rsidRDefault="00B34280" w:rsidP="00B3428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Cs/>
          <w:color w:val="000000"/>
        </w:rPr>
      </w:pPr>
      <w:r w:rsidRPr="00B34280">
        <w:rPr>
          <w:rFonts w:ascii="Gentium Basic" w:hAnsi="Gentium Basic" w:cs="Cochin-Bold"/>
          <w:bCs/>
          <w:color w:val="000000"/>
        </w:rPr>
        <w:t>The problem</w:t>
      </w:r>
    </w:p>
    <w:p w14:paraId="3FC1248B" w14:textId="34B0ED26" w:rsidR="00B34280" w:rsidRPr="00B34280" w:rsidRDefault="00B34280" w:rsidP="00B34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Cs/>
          <w:color w:val="000000"/>
        </w:rPr>
      </w:pPr>
    </w:p>
    <w:p w14:paraId="02868BC6" w14:textId="08A07897" w:rsidR="00B34280" w:rsidRPr="00B34280" w:rsidRDefault="00B34280" w:rsidP="00B34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Cs/>
          <w:color w:val="000000"/>
        </w:rPr>
      </w:pPr>
    </w:p>
    <w:p w14:paraId="0F3EF7F3" w14:textId="7EDA9A43" w:rsidR="00B34280" w:rsidRPr="00B34280" w:rsidRDefault="00B34280" w:rsidP="00B3428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Cs/>
          <w:color w:val="000000"/>
        </w:rPr>
      </w:pPr>
      <w:r w:rsidRPr="00B34280">
        <w:rPr>
          <w:rFonts w:ascii="Gentium Basic" w:hAnsi="Gentium Basic" w:cs="Cochin-Bold"/>
          <w:bCs/>
          <w:color w:val="000000"/>
        </w:rPr>
        <w:t>Our need</w:t>
      </w:r>
    </w:p>
    <w:p w14:paraId="7EDA75B3" w14:textId="77777777" w:rsidR="00382111" w:rsidRP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hAnsi="Gentium Basic" w:cs="Cochin-Bold"/>
          <w:b/>
          <w:bCs/>
          <w:color w:val="000000"/>
        </w:rPr>
      </w:pPr>
      <w:r w:rsidRPr="00382111">
        <w:rPr>
          <w:rFonts w:ascii="Gentium Basic" w:hAnsi="Gentium Basic" w:cs="Cochin"/>
          <w:color w:val="000000"/>
        </w:rPr>
        <w:tab/>
      </w:r>
    </w:p>
    <w:p w14:paraId="1DE24FE3" w14:textId="77777777" w:rsid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-Bold"/>
          <w:b/>
          <w:bCs/>
          <w:color w:val="000000"/>
          <w:lang w:val="el-GR"/>
        </w:rPr>
      </w:pPr>
    </w:p>
    <w:p w14:paraId="0E1F74AF" w14:textId="77777777" w:rsid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-Bold"/>
          <w:b/>
          <w:bCs/>
          <w:color w:val="000000"/>
          <w:lang w:val="el-GR"/>
        </w:rPr>
      </w:pPr>
    </w:p>
    <w:p w14:paraId="67CC2068" w14:textId="77777777" w:rsid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-Bold"/>
          <w:b/>
          <w:bCs/>
          <w:color w:val="000000"/>
          <w:lang w:val="el-GR"/>
        </w:rPr>
      </w:pPr>
    </w:p>
    <w:p w14:paraId="1D0436E3" w14:textId="7C671D77" w:rsidR="00382111" w:rsidRDefault="00B34280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  <w:r>
        <w:rPr>
          <w:rFonts w:ascii="Gentium Basic" w:hAnsi="Gentium Basic" w:cs="Cochin-Bold"/>
          <w:b/>
          <w:bCs/>
          <w:color w:val="000000"/>
        </w:rPr>
        <w:t>The Great Deception</w:t>
      </w:r>
    </w:p>
    <w:p w14:paraId="1AE24F00" w14:textId="6D8C217C" w:rsidR="00B34280" w:rsidRDefault="00B34280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33ED9699" w14:textId="270CD252" w:rsidR="00B34280" w:rsidRDefault="00B34280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31ED6E01" w14:textId="77777777" w:rsidR="00B34280" w:rsidRPr="00382111" w:rsidRDefault="00B34280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45BA54AB" w14:textId="77777777" w:rsidR="00382111" w:rsidRPr="00382111" w:rsidRDefault="00382111" w:rsidP="007C5A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ntium Basic" w:hAnsi="Gentium Basic" w:cs="Cochin"/>
          <w:color w:val="000000"/>
        </w:rPr>
      </w:pPr>
      <w:r w:rsidRPr="00382111">
        <w:rPr>
          <w:rFonts w:ascii="Gentium Basic" w:hAnsi="Gentium Basic" w:cs="Cochin"/>
          <w:color w:val="000000"/>
        </w:rPr>
        <w:tab/>
      </w:r>
    </w:p>
    <w:p w14:paraId="184EF26D" w14:textId="77777777" w:rsidR="00382111" w:rsidRP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hAnsi="Gentium Basic" w:cs="Cochin-Bold"/>
          <w:b/>
          <w:bCs/>
          <w:color w:val="000000"/>
        </w:rPr>
      </w:pPr>
    </w:p>
    <w:p w14:paraId="27B6EBF5" w14:textId="77777777" w:rsid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-Bold"/>
          <w:b/>
          <w:bCs/>
          <w:color w:val="000000"/>
          <w:lang w:val="el-GR"/>
        </w:rPr>
      </w:pPr>
    </w:p>
    <w:p w14:paraId="2F86DDDD" w14:textId="77777777" w:rsid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-Bold"/>
          <w:b/>
          <w:bCs/>
          <w:color w:val="000000"/>
          <w:lang w:val="el-GR"/>
        </w:rPr>
      </w:pPr>
    </w:p>
    <w:p w14:paraId="63FA222D" w14:textId="664EFA44" w:rsidR="00382111" w:rsidRDefault="00B34280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  <w:r>
        <w:rPr>
          <w:rFonts w:ascii="Gentium Basic" w:hAnsi="Gentium Basic" w:cs="Cochin-Bold"/>
          <w:b/>
          <w:bCs/>
          <w:color w:val="000000"/>
        </w:rPr>
        <w:t>A Promised Blessing</w:t>
      </w:r>
    </w:p>
    <w:p w14:paraId="7EE3DEC9" w14:textId="27E85B90" w:rsidR="00B34280" w:rsidRDefault="00B34280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180D7031" w14:textId="0A0C8D9A" w:rsidR="00B34280" w:rsidRDefault="00B34280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2B5A3FF3" w14:textId="682E77EE" w:rsidR="00B34280" w:rsidRDefault="00B34280" w:rsidP="00B34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Cs/>
          <w:color w:val="000000"/>
        </w:rPr>
      </w:pPr>
      <w:r>
        <w:rPr>
          <w:rFonts w:ascii="Gentium Basic" w:hAnsi="Gentium Basic" w:cs="Cochin-Bold"/>
          <w:b/>
          <w:bCs/>
          <w:color w:val="000000"/>
        </w:rPr>
        <w:t xml:space="preserve">      </w:t>
      </w:r>
      <w:r>
        <w:rPr>
          <w:rFonts w:ascii="Gentium Basic" w:hAnsi="Gentium Basic" w:cs="Cochin-Bold"/>
          <w:bCs/>
          <w:color w:val="000000"/>
        </w:rPr>
        <w:t>Examples of a</w:t>
      </w:r>
      <w:r w:rsidRPr="00B34280">
        <w:rPr>
          <w:rFonts w:ascii="Gentium Basic" w:hAnsi="Gentium Basic" w:cs="Cochin-Bold"/>
          <w:bCs/>
          <w:color w:val="000000"/>
        </w:rPr>
        <w:t xml:space="preserve"> doer of the Word:</w:t>
      </w:r>
    </w:p>
    <w:p w14:paraId="2493B705" w14:textId="76C08A0D" w:rsidR="00B34280" w:rsidRDefault="00B34280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Cs/>
          <w:color w:val="000000"/>
        </w:rPr>
      </w:pPr>
    </w:p>
    <w:p w14:paraId="537D044A" w14:textId="64E64A1E" w:rsidR="00B34280" w:rsidRDefault="00B34280" w:rsidP="00B3428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Cs/>
          <w:color w:val="000000"/>
        </w:rPr>
      </w:pPr>
      <w:r>
        <w:rPr>
          <w:rFonts w:ascii="Gentium Basic" w:hAnsi="Gentium Basic" w:cs="Cochin-Bold"/>
          <w:bCs/>
          <w:color w:val="000000"/>
        </w:rPr>
        <w:t>Bridled tongue</w:t>
      </w:r>
    </w:p>
    <w:p w14:paraId="4863C3F4" w14:textId="7B612A78" w:rsidR="00B34280" w:rsidRDefault="00B34280" w:rsidP="00B34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Cs/>
          <w:color w:val="000000"/>
        </w:rPr>
      </w:pPr>
    </w:p>
    <w:p w14:paraId="59A73B3F" w14:textId="4530592B" w:rsidR="00B34280" w:rsidRDefault="00B34280" w:rsidP="00B34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Cs/>
          <w:color w:val="000000"/>
        </w:rPr>
      </w:pPr>
    </w:p>
    <w:p w14:paraId="6AD9A09C" w14:textId="699B0A2D" w:rsidR="00B34280" w:rsidRDefault="00B34280" w:rsidP="00B3428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Cs/>
          <w:color w:val="000000"/>
        </w:rPr>
      </w:pPr>
      <w:r>
        <w:rPr>
          <w:rFonts w:ascii="Gentium Basic" w:hAnsi="Gentium Basic" w:cs="Cochin-Bold"/>
          <w:bCs/>
          <w:color w:val="000000"/>
        </w:rPr>
        <w:t>Compassion and love</w:t>
      </w:r>
    </w:p>
    <w:p w14:paraId="2CD59541" w14:textId="5A065D5B" w:rsidR="00B34280" w:rsidRDefault="00B34280" w:rsidP="00B34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Cs/>
          <w:color w:val="000000"/>
        </w:rPr>
      </w:pPr>
    </w:p>
    <w:p w14:paraId="41384D9E" w14:textId="00414076" w:rsidR="00B34280" w:rsidRDefault="00B34280" w:rsidP="00B34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Cs/>
          <w:color w:val="000000"/>
        </w:rPr>
      </w:pPr>
    </w:p>
    <w:p w14:paraId="62529561" w14:textId="362D8D0F" w:rsidR="00B34280" w:rsidRPr="00B34280" w:rsidRDefault="00B34280" w:rsidP="00B3428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Cs/>
          <w:color w:val="000000"/>
        </w:rPr>
      </w:pPr>
      <w:r>
        <w:rPr>
          <w:rFonts w:ascii="Gentium Basic" w:hAnsi="Gentium Basic" w:cs="Cochin-Bold"/>
          <w:bCs/>
          <w:color w:val="000000"/>
        </w:rPr>
        <w:t>Unstained</w:t>
      </w:r>
    </w:p>
    <w:p w14:paraId="5256F000" w14:textId="694C8894" w:rsidR="00B34280" w:rsidRDefault="00B34280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38208389" w14:textId="77777777" w:rsidR="00B34280" w:rsidRDefault="00B34280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sectPr w:rsidR="00B34280" w:rsidSect="00127510">
      <w:headerReference w:type="default" r:id="rId9"/>
      <w:footerReference w:type="default" r:id="rId1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1EA85" w14:textId="77777777" w:rsidR="00FA5758" w:rsidRDefault="00FA5758" w:rsidP="00127510">
      <w:pPr>
        <w:spacing w:after="0" w:line="240" w:lineRule="auto"/>
      </w:pPr>
      <w:r>
        <w:separator/>
      </w:r>
    </w:p>
  </w:endnote>
  <w:endnote w:type="continuationSeparator" w:id="0">
    <w:p w14:paraId="46B7AB5D" w14:textId="77777777" w:rsidR="00FA5758" w:rsidRDefault="00FA5758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och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981E1" w14:textId="57F220DE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AD7C014" wp14:editId="11F08088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D2669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D7867" w14:textId="77777777" w:rsidR="00FA5758" w:rsidRDefault="00FA5758" w:rsidP="00127510">
      <w:pPr>
        <w:spacing w:after="0" w:line="240" w:lineRule="auto"/>
      </w:pPr>
      <w:r>
        <w:separator/>
      </w:r>
    </w:p>
  </w:footnote>
  <w:footnote w:type="continuationSeparator" w:id="0">
    <w:p w14:paraId="6F1E4909" w14:textId="77777777" w:rsidR="00FA5758" w:rsidRDefault="00FA5758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BF4C3" w14:textId="43C0868E" w:rsidR="00127510" w:rsidRPr="00B27083" w:rsidRDefault="007C5A16">
    <w:pPr>
      <w:pStyle w:val="Header"/>
      <w:rPr>
        <w:rFonts w:ascii="Gentium Basic" w:hAnsi="Gentium Basic"/>
      </w:rPr>
    </w:pPr>
    <w:r>
      <w:rPr>
        <w:rFonts w:ascii="Gentium Basic" w:hAnsi="Gentium Basic"/>
      </w:rPr>
      <w:t>Spencer Vaughn</w:t>
    </w:r>
    <w:r w:rsidR="00127510" w:rsidRPr="00B27083">
      <w:rPr>
        <w:rFonts w:ascii="Gentium Basic" w:hAnsi="Gentium Basic"/>
      </w:rPr>
      <w:tab/>
    </w:r>
    <w:r w:rsidR="00127510" w:rsidRPr="00B27083">
      <w:rPr>
        <w:rFonts w:ascii="Gentium Basic" w:hAnsi="Gentium Basic"/>
      </w:rPr>
      <w:tab/>
    </w:r>
    <w:r w:rsidR="007D0602" w:rsidRPr="00B27083">
      <w:rPr>
        <w:rFonts w:ascii="Gentium Basic" w:hAnsi="Gentium Basic"/>
      </w:rPr>
      <w:fldChar w:fldCharType="begin"/>
    </w:r>
    <w:r w:rsidR="00EA75F6" w:rsidRPr="00B27083">
      <w:rPr>
        <w:rFonts w:ascii="Gentium Basic" w:hAnsi="Gentium Basic"/>
      </w:rPr>
      <w:instrText xml:space="preserve"> DATE \@ "MMMM d, yyyy" </w:instrText>
    </w:r>
    <w:r w:rsidR="007D0602" w:rsidRPr="00B27083">
      <w:rPr>
        <w:rFonts w:ascii="Gentium Basic" w:hAnsi="Gentium Basic"/>
      </w:rPr>
      <w:fldChar w:fldCharType="separate"/>
    </w:r>
    <w:r w:rsidR="00D2669F">
      <w:rPr>
        <w:rFonts w:ascii="Gentium Basic" w:hAnsi="Gentium Basic"/>
        <w:noProof/>
      </w:rPr>
      <w:t>October 1, 2017</w:t>
    </w:r>
    <w:r w:rsidR="007D0602" w:rsidRPr="00B27083">
      <w:rPr>
        <w:rFonts w:ascii="Gentium Basic" w:hAnsi="Gentium Basic"/>
      </w:rPr>
      <w:fldChar w:fldCharType="end"/>
    </w:r>
  </w:p>
  <w:p w14:paraId="25499843" w14:textId="77777777"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8A2"/>
    <w:multiLevelType w:val="hybridMultilevel"/>
    <w:tmpl w:val="1D024DAC"/>
    <w:lvl w:ilvl="0" w:tplc="E6D65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B3F"/>
    <w:multiLevelType w:val="hybridMultilevel"/>
    <w:tmpl w:val="0E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5C33"/>
    <w:multiLevelType w:val="hybridMultilevel"/>
    <w:tmpl w:val="173CDB3E"/>
    <w:lvl w:ilvl="0" w:tplc="3C26D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0123F"/>
    <w:multiLevelType w:val="hybridMultilevel"/>
    <w:tmpl w:val="F780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B2D48"/>
    <w:multiLevelType w:val="hybridMultilevel"/>
    <w:tmpl w:val="EFC2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6A"/>
    <w:rsid w:val="00034951"/>
    <w:rsid w:val="000842A3"/>
    <w:rsid w:val="000E0B21"/>
    <w:rsid w:val="00127510"/>
    <w:rsid w:val="00187220"/>
    <w:rsid w:val="00382111"/>
    <w:rsid w:val="0041749A"/>
    <w:rsid w:val="004F03E8"/>
    <w:rsid w:val="0056446A"/>
    <w:rsid w:val="005C7DAA"/>
    <w:rsid w:val="005D778D"/>
    <w:rsid w:val="006F215F"/>
    <w:rsid w:val="00705F41"/>
    <w:rsid w:val="007C5A16"/>
    <w:rsid w:val="007D0602"/>
    <w:rsid w:val="008209D9"/>
    <w:rsid w:val="008514A1"/>
    <w:rsid w:val="009B374B"/>
    <w:rsid w:val="009C1048"/>
    <w:rsid w:val="00A54DAA"/>
    <w:rsid w:val="00A95C94"/>
    <w:rsid w:val="00B27083"/>
    <w:rsid w:val="00B34280"/>
    <w:rsid w:val="00B823E5"/>
    <w:rsid w:val="00C4374F"/>
    <w:rsid w:val="00D2669F"/>
    <w:rsid w:val="00E03D52"/>
    <w:rsid w:val="00E53343"/>
    <w:rsid w:val="00E84CF0"/>
    <w:rsid w:val="00EA75F6"/>
    <w:rsid w:val="00EB63AD"/>
    <w:rsid w:val="00EC572A"/>
    <w:rsid w:val="00F1373F"/>
    <w:rsid w:val="00F160D0"/>
    <w:rsid w:val="00FA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B30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D92B-83E9-459C-A6CE-4B4920A7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6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Colin Campbell</cp:lastModifiedBy>
  <cp:revision>2</cp:revision>
  <cp:lastPrinted>2017-07-16T12:20:00Z</cp:lastPrinted>
  <dcterms:created xsi:type="dcterms:W3CDTF">2017-10-01T12:29:00Z</dcterms:created>
  <dcterms:modified xsi:type="dcterms:W3CDTF">2017-10-01T12:29:00Z</dcterms:modified>
</cp:coreProperties>
</file>